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10566" w14:textId="593AFBE2" w:rsidR="008F6D5B" w:rsidRPr="002C755B" w:rsidRDefault="00866E0D" w:rsidP="008F6D5B"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9C65F" wp14:editId="01C0B70C">
                <wp:simplePos x="0" y="0"/>
                <wp:positionH relativeFrom="column">
                  <wp:posOffset>2630170</wp:posOffset>
                </wp:positionH>
                <wp:positionV relativeFrom="paragraph">
                  <wp:posOffset>-2106930</wp:posOffset>
                </wp:positionV>
                <wp:extent cx="477520" cy="4134485"/>
                <wp:effectExtent l="0" t="0" r="2540" b="63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7520" cy="413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5899" w14:textId="77777777" w:rsidR="0001154A" w:rsidRPr="00F71958" w:rsidRDefault="0001154A" w:rsidP="00F71958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71958">
                              <w:rPr>
                                <w:b/>
                                <w:sz w:val="30"/>
                                <w:szCs w:val="30"/>
                                <w:lang w:val="fr-FR"/>
                              </w:rPr>
                              <w:t>Procédure</w:t>
                            </w:r>
                            <w:r w:rsidRPr="00F7195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71958">
                              <w:rPr>
                                <w:b/>
                                <w:sz w:val="30"/>
                                <w:szCs w:val="30"/>
                                <w:lang w:val="fr-FR"/>
                              </w:rPr>
                              <w:t>pour</w:t>
                            </w:r>
                            <w:r w:rsidRPr="00F7195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71958">
                              <w:rPr>
                                <w:b/>
                                <w:sz w:val="30"/>
                                <w:szCs w:val="30"/>
                                <w:lang w:val="fr-FR"/>
                              </w:rPr>
                              <w:t>remplir</w:t>
                            </w:r>
                            <w:r w:rsidRPr="00F7195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la </w:t>
                            </w:r>
                            <w:r w:rsidRPr="00F71958">
                              <w:rPr>
                                <w:b/>
                                <w:sz w:val="30"/>
                                <w:szCs w:val="30"/>
                                <w:lang w:val="fr-FR"/>
                              </w:rPr>
                              <w:t>demande</w:t>
                            </w:r>
                            <w:r w:rsidRPr="00F7195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71958">
                              <w:rPr>
                                <w:b/>
                                <w:sz w:val="30"/>
                                <w:szCs w:val="30"/>
                                <w:lang w:val="fr-FR"/>
                              </w:rPr>
                              <w:t>d'atte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9C65F" id="Rectangle 23" o:spid="_x0000_s1026" style="position:absolute;margin-left:207.1pt;margin-top:-165.9pt;width:37.6pt;height:325.5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" stroked="f">
                <v:textbox>
                  <w:txbxContent>
                    <w:p w14:paraId="2C275899" w14:textId="77777777" w:rsidR="0001154A" w:rsidRPr="00F71958" w:rsidRDefault="0001154A" w:rsidP="00F71958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F71958">
                        <w:rPr>
                          <w:b/>
                          <w:sz w:val="30"/>
                          <w:szCs w:val="30"/>
                          <w:lang w:val="fr-FR"/>
                        </w:rPr>
                        <w:t>Procédure</w:t>
                      </w:r>
                      <w:r w:rsidRPr="00F71958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F71958">
                        <w:rPr>
                          <w:b/>
                          <w:sz w:val="30"/>
                          <w:szCs w:val="30"/>
                          <w:lang w:val="fr-FR"/>
                        </w:rPr>
                        <w:t>pour</w:t>
                      </w:r>
                      <w:r w:rsidRPr="00F71958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F71958">
                        <w:rPr>
                          <w:b/>
                          <w:sz w:val="30"/>
                          <w:szCs w:val="30"/>
                          <w:lang w:val="fr-FR"/>
                        </w:rPr>
                        <w:t>remplir</w:t>
                      </w:r>
                      <w:r w:rsidRPr="00F71958">
                        <w:rPr>
                          <w:b/>
                          <w:sz w:val="30"/>
                          <w:szCs w:val="30"/>
                        </w:rPr>
                        <w:t xml:space="preserve"> la </w:t>
                      </w:r>
                      <w:r w:rsidRPr="00F71958">
                        <w:rPr>
                          <w:b/>
                          <w:sz w:val="30"/>
                          <w:szCs w:val="30"/>
                          <w:lang w:val="fr-FR"/>
                        </w:rPr>
                        <w:t>demande</w:t>
                      </w:r>
                      <w:r w:rsidRPr="00F71958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F71958">
                        <w:rPr>
                          <w:b/>
                          <w:sz w:val="30"/>
                          <w:szCs w:val="30"/>
                          <w:lang w:val="fr-FR"/>
                        </w:rPr>
                        <w:t>d'attes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BE4BC" wp14:editId="1A5829EC">
                <wp:simplePos x="0" y="0"/>
                <wp:positionH relativeFrom="column">
                  <wp:posOffset>-358775</wp:posOffset>
                </wp:positionH>
                <wp:positionV relativeFrom="paragraph">
                  <wp:posOffset>3980815</wp:posOffset>
                </wp:positionV>
                <wp:extent cx="3514725" cy="3086100"/>
                <wp:effectExtent l="0" t="0" r="0" b="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0788B" w14:textId="77777777" w:rsidR="0001154A" w:rsidRPr="009B031F" w:rsidRDefault="0001154A" w:rsidP="00E44EA2">
                            <w:pPr>
                              <w:spacing w:after="0" w:line="240" w:lineRule="auto"/>
                              <w:ind w:left="113" w:hanging="113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* </w:t>
                            </w:r>
                            <w:r w:rsidRPr="00E44E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fr-CH"/>
                              </w:rPr>
                              <w:t>Marquage de l’emballage:</w:t>
                            </w:r>
                          </w:p>
                          <w:p w14:paraId="444D3B3F" w14:textId="77777777" w:rsidR="0001154A" w:rsidRDefault="0001154A" w:rsidP="00E44EA2">
                            <w:pPr>
                              <w:spacing w:after="0" w:line="240" w:lineRule="auto"/>
                              <w:ind w:left="113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N</w:t>
                            </w:r>
                            <w:r w:rsidRPr="009B031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umérotation d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paquets/colis (p.ex. 1-3)</w:t>
                            </w:r>
                          </w:p>
                          <w:p w14:paraId="61E6B60D" w14:textId="77777777" w:rsidR="0001154A" w:rsidRDefault="0001154A" w:rsidP="00E44EA2">
                            <w:pPr>
                              <w:spacing w:after="0" w:line="240" w:lineRule="auto"/>
                              <w:ind w:left="113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Quantité des paquets/colis</w:t>
                            </w:r>
                          </w:p>
                          <w:p w14:paraId="6AE30C94" w14:textId="77777777" w:rsidR="0001154A" w:rsidRDefault="0001154A" w:rsidP="00E44EA2">
                            <w:pPr>
                              <w:spacing w:after="0" w:line="240" w:lineRule="auto"/>
                              <w:ind w:left="113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Type d’emballage: carton, bois, etc.</w:t>
                            </w:r>
                          </w:p>
                          <w:p w14:paraId="23666D46" w14:textId="77777777" w:rsidR="0001154A" w:rsidRDefault="0001154A" w:rsidP="008F6D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2B7AD24D" w14:textId="77777777" w:rsidR="0001154A" w:rsidRPr="00C24724" w:rsidRDefault="0001154A" w:rsidP="00E44EA2">
                            <w:pPr>
                              <w:spacing w:after="0" w:line="240" w:lineRule="auto"/>
                              <w:ind w:left="113" w:hanging="113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* </w:t>
                            </w:r>
                            <w:r w:rsidRPr="00E44E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fr-CH"/>
                              </w:rPr>
                              <w:t>Description de la marchandise détaillé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avec les numéros </w:t>
                            </w:r>
                            <w:r w:rsidRPr="00C247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SN"/>
                              </w:rPr>
                              <w:t>d’artic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SN"/>
                              </w:rPr>
                              <w:t xml:space="preserve">e, numéros de série, etc. et </w:t>
                            </w:r>
                            <w:r w:rsidRPr="00C247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SN"/>
                              </w:rPr>
                              <w:t xml:space="preserve">quantité ou mesure exacte. </w:t>
                            </w:r>
                          </w:p>
                          <w:p w14:paraId="21E28C79" w14:textId="77777777" w:rsidR="0001154A" w:rsidRDefault="0001154A" w:rsidP="008F6D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0B33AFCA" w14:textId="77777777" w:rsidR="0001154A" w:rsidRDefault="0001154A" w:rsidP="00E44EA2">
                            <w:pPr>
                              <w:spacing w:after="0" w:line="240" w:lineRule="auto"/>
                              <w:ind w:left="113" w:hanging="113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* </w:t>
                            </w:r>
                            <w:r w:rsidRPr="00E44E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fr-CH"/>
                              </w:rPr>
                              <w:t>Indiquer le numéro de la facture correspondante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</w:p>
                          <w:p w14:paraId="58EB83D7" w14:textId="77777777" w:rsidR="0001154A" w:rsidRDefault="0001154A" w:rsidP="00E44EA2">
                            <w:pPr>
                              <w:spacing w:after="0" w:line="240" w:lineRule="auto"/>
                              <w:ind w:left="113" w:hanging="113"/>
                              <w:rPr>
                                <w:rFonts w:ascii="Arial" w:hAnsi="Arial"/>
                                <w:sz w:val="20"/>
                                <w:lang w:val="en-BZ"/>
                              </w:rPr>
                            </w:pPr>
                            <w:r w:rsidRPr="009B031F">
                              <w:rPr>
                                <w:rFonts w:ascii="Arial" w:hAnsi="Arial"/>
                                <w:sz w:val="20"/>
                                <w:lang w:val="en-BZ"/>
                              </w:rPr>
                              <w:t>„</w:t>
                            </w:r>
                            <w:r w:rsidRPr="009B031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BZ"/>
                              </w:rPr>
                              <w:t>Details as per invoice No. ………… dated ………….</w:t>
                            </w:r>
                            <w:r w:rsidRPr="009B031F">
                              <w:rPr>
                                <w:rFonts w:ascii="Arial" w:hAnsi="Arial"/>
                                <w:sz w:val="20"/>
                                <w:lang w:val="en-BZ"/>
                              </w:rPr>
                              <w:t>“</w:t>
                            </w:r>
                          </w:p>
                          <w:p w14:paraId="5E2DB66E" w14:textId="77777777" w:rsidR="0001154A" w:rsidRDefault="0001154A" w:rsidP="00E44EA2">
                            <w:pPr>
                              <w:spacing w:after="0" w:line="240" w:lineRule="auto"/>
                              <w:ind w:left="113" w:hanging="113"/>
                              <w:rPr>
                                <w:rFonts w:ascii="Arial" w:hAnsi="Arial"/>
                                <w:sz w:val="20"/>
                                <w:lang w:val="en-BZ"/>
                              </w:rPr>
                            </w:pPr>
                          </w:p>
                          <w:p w14:paraId="1ABC864F" w14:textId="77777777" w:rsidR="0001154A" w:rsidRDefault="0001154A" w:rsidP="00E44EA2">
                            <w:pPr>
                              <w:spacing w:after="0" w:line="240" w:lineRule="auto"/>
                              <w:ind w:left="113" w:hanging="113"/>
                              <w:rPr>
                                <w:rFonts w:ascii="Arial" w:hAnsi="Arial"/>
                                <w:sz w:val="20"/>
                                <w:lang w:val="en-BZ"/>
                              </w:rPr>
                            </w:pPr>
                          </w:p>
                          <w:p w14:paraId="4D795133" w14:textId="77777777" w:rsidR="0001154A" w:rsidRDefault="0001154A" w:rsidP="00E44EA2">
                            <w:pPr>
                              <w:spacing w:after="0" w:line="240" w:lineRule="auto"/>
                              <w:ind w:left="113" w:hanging="113"/>
                              <w:rPr>
                                <w:rFonts w:ascii="Arial" w:hAnsi="Arial"/>
                                <w:sz w:val="20"/>
                                <w:lang w:val="en-BZ"/>
                              </w:rPr>
                            </w:pPr>
                          </w:p>
                          <w:p w14:paraId="422CFCD3" w14:textId="77777777" w:rsidR="0001154A" w:rsidRDefault="0001154A" w:rsidP="00E44EA2">
                            <w:pPr>
                              <w:spacing w:after="0" w:line="240" w:lineRule="auto"/>
                              <w:ind w:left="113" w:hanging="113"/>
                              <w:rPr>
                                <w:rFonts w:ascii="Arial" w:hAnsi="Arial"/>
                                <w:sz w:val="20"/>
                                <w:lang w:val="en-BZ"/>
                              </w:rPr>
                            </w:pPr>
                          </w:p>
                          <w:p w14:paraId="52EC08B0" w14:textId="77777777" w:rsidR="0001154A" w:rsidRDefault="0001154A" w:rsidP="00E44EA2">
                            <w:pPr>
                              <w:spacing w:after="0" w:line="240" w:lineRule="auto"/>
                              <w:ind w:left="113" w:hanging="113"/>
                              <w:rPr>
                                <w:rFonts w:ascii="Arial" w:hAnsi="Arial"/>
                                <w:sz w:val="20"/>
                                <w:lang w:val="en-BZ"/>
                              </w:rPr>
                            </w:pPr>
                          </w:p>
                          <w:p w14:paraId="44162034" w14:textId="77777777" w:rsidR="0001154A" w:rsidRDefault="0001154A" w:rsidP="00E44EA2">
                            <w:pPr>
                              <w:spacing w:after="0" w:line="240" w:lineRule="auto"/>
                              <w:ind w:left="113" w:hanging="113"/>
                              <w:rPr>
                                <w:rFonts w:ascii="Arial" w:hAnsi="Arial"/>
                                <w:sz w:val="20"/>
                                <w:lang w:val="en-BZ"/>
                              </w:rPr>
                            </w:pPr>
                          </w:p>
                          <w:p w14:paraId="1FDE43AF" w14:textId="77777777" w:rsidR="0001154A" w:rsidRPr="00C24724" w:rsidRDefault="0001154A" w:rsidP="00DE766A">
                            <w:pPr>
                              <w:spacing w:after="0" w:line="240" w:lineRule="auto"/>
                              <w:ind w:left="113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Si la description est trop longue, nous pouvons attacher la facture qui sera jointe au certificat. Dans ce cas, indiquez la description globale de la marchandise suivie de la phrase suivante : </w:t>
                            </w:r>
                            <w:r w:rsidRPr="00902265">
                              <w:rPr>
                                <w:rFonts w:ascii="Arial" w:hAnsi="Arial"/>
                                <w:sz w:val="20"/>
                                <w:lang w:val="en-AU"/>
                              </w:rPr>
                              <w:t>„</w:t>
                            </w:r>
                            <w:r w:rsidRPr="009022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  <w:t>Details</w:t>
                            </w:r>
                            <w:r w:rsidRPr="00C247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as per</w:t>
                            </w:r>
                            <w:r w:rsidRPr="009022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  <w:t xml:space="preserve"> attached invoice</w:t>
                            </w:r>
                            <w:r w:rsidRPr="00C247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No. …………</w:t>
                            </w:r>
                            <w:r w:rsidRPr="009022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Pr="009022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  <w:t>dated</w:t>
                            </w:r>
                            <w:r w:rsidRPr="00C247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………….</w:t>
                            </w:r>
                            <w:r w:rsidRPr="00C24724">
                              <w:rPr>
                                <w:rFonts w:ascii="Arial" w:hAnsi="Arial"/>
                                <w:sz w:val="20"/>
                                <w:lang w:val="fr-CH"/>
                              </w:rPr>
                              <w:t>“</w:t>
                            </w:r>
                          </w:p>
                          <w:p w14:paraId="2CD74D6B" w14:textId="77777777" w:rsidR="0001154A" w:rsidRPr="009B031F" w:rsidRDefault="0001154A" w:rsidP="00E44EA2">
                            <w:pPr>
                              <w:spacing w:after="0" w:line="240" w:lineRule="auto"/>
                              <w:ind w:left="113" w:hanging="113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B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BE4BC"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27" type="#_x0000_t202" style="position:absolute;margin-left:-28.25pt;margin-top:313.45pt;width:276.75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" filled="f" stroked="f">
                <v:textbox>
                  <w:txbxContent>
                    <w:p w14:paraId="20F0788B" w14:textId="77777777" w:rsidR="0001154A" w:rsidRPr="009B031F" w:rsidRDefault="0001154A" w:rsidP="00E44EA2">
                      <w:pPr>
                        <w:spacing w:after="0" w:line="240" w:lineRule="auto"/>
                        <w:ind w:left="113" w:hanging="113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* </w:t>
                      </w:r>
                      <w:r w:rsidRPr="00E44E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fr-CH"/>
                        </w:rPr>
                        <w:t>Marquage de l’emballage:</w:t>
                      </w:r>
                    </w:p>
                    <w:p w14:paraId="444D3B3F" w14:textId="77777777" w:rsidR="0001154A" w:rsidRDefault="0001154A" w:rsidP="00E44EA2">
                      <w:pPr>
                        <w:spacing w:after="0" w:line="240" w:lineRule="auto"/>
                        <w:ind w:left="113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N</w:t>
                      </w:r>
                      <w:r w:rsidRPr="009B031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umérotation des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paquets/colis (p.ex. 1-3)</w:t>
                      </w:r>
                    </w:p>
                    <w:p w14:paraId="61E6B60D" w14:textId="77777777" w:rsidR="0001154A" w:rsidRDefault="0001154A" w:rsidP="00E44EA2">
                      <w:pPr>
                        <w:spacing w:after="0" w:line="240" w:lineRule="auto"/>
                        <w:ind w:left="113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Quantité des paquets/colis</w:t>
                      </w:r>
                    </w:p>
                    <w:p w14:paraId="6AE30C94" w14:textId="77777777" w:rsidR="0001154A" w:rsidRDefault="0001154A" w:rsidP="00E44EA2">
                      <w:pPr>
                        <w:spacing w:after="0" w:line="240" w:lineRule="auto"/>
                        <w:ind w:left="113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Type d’emballage: carton, bois, etc.</w:t>
                      </w:r>
                    </w:p>
                    <w:p w14:paraId="23666D46" w14:textId="77777777" w:rsidR="0001154A" w:rsidRDefault="0001154A" w:rsidP="008F6D5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</w:p>
                    <w:p w14:paraId="2B7AD24D" w14:textId="77777777" w:rsidR="0001154A" w:rsidRPr="00C24724" w:rsidRDefault="0001154A" w:rsidP="00E44EA2">
                      <w:pPr>
                        <w:spacing w:after="0" w:line="240" w:lineRule="auto"/>
                        <w:ind w:left="113" w:hanging="113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* </w:t>
                      </w:r>
                      <w:r w:rsidRPr="00E44E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fr-CH"/>
                        </w:rPr>
                        <w:t>Description de la marchandise détaillée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avec les numéros </w:t>
                      </w:r>
                      <w:r w:rsidRPr="00C2472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SN"/>
                        </w:rPr>
                        <w:t>d’articl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SN"/>
                        </w:rPr>
                        <w:t xml:space="preserve">e, numéros de série, etc. et </w:t>
                      </w:r>
                      <w:r w:rsidRPr="00C2472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SN"/>
                        </w:rPr>
                        <w:t xml:space="preserve">quantité ou mesure exacte. </w:t>
                      </w:r>
                    </w:p>
                    <w:p w14:paraId="21E28C79" w14:textId="77777777" w:rsidR="0001154A" w:rsidRDefault="0001154A" w:rsidP="008F6D5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</w:p>
                    <w:p w14:paraId="0B33AFCA" w14:textId="77777777" w:rsidR="0001154A" w:rsidRDefault="0001154A" w:rsidP="00E44EA2">
                      <w:pPr>
                        <w:spacing w:after="0" w:line="240" w:lineRule="auto"/>
                        <w:ind w:left="113" w:hanging="113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* </w:t>
                      </w:r>
                      <w:r w:rsidRPr="00E44E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fr-CH"/>
                        </w:rPr>
                        <w:t>Indiquer le numéro de la facture correspondante: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</w:p>
                    <w:p w14:paraId="58EB83D7" w14:textId="77777777" w:rsidR="0001154A" w:rsidRDefault="0001154A" w:rsidP="00E44EA2">
                      <w:pPr>
                        <w:spacing w:after="0" w:line="240" w:lineRule="auto"/>
                        <w:ind w:left="113" w:hanging="113"/>
                        <w:rPr>
                          <w:rFonts w:ascii="Arial" w:hAnsi="Arial"/>
                          <w:sz w:val="20"/>
                          <w:lang w:val="en-BZ"/>
                        </w:rPr>
                      </w:pPr>
                      <w:r w:rsidRPr="009B031F">
                        <w:rPr>
                          <w:rFonts w:ascii="Arial" w:hAnsi="Arial"/>
                          <w:sz w:val="20"/>
                          <w:lang w:val="en-BZ"/>
                        </w:rPr>
                        <w:t>„</w:t>
                      </w:r>
                      <w:r w:rsidRPr="009B031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BZ"/>
                        </w:rPr>
                        <w:t>Details as per invoice No. ………… dated ………….</w:t>
                      </w:r>
                      <w:r w:rsidRPr="009B031F">
                        <w:rPr>
                          <w:rFonts w:ascii="Arial" w:hAnsi="Arial"/>
                          <w:sz w:val="20"/>
                          <w:lang w:val="en-BZ"/>
                        </w:rPr>
                        <w:t>“</w:t>
                      </w:r>
                    </w:p>
                    <w:p w14:paraId="5E2DB66E" w14:textId="77777777" w:rsidR="0001154A" w:rsidRDefault="0001154A" w:rsidP="00E44EA2">
                      <w:pPr>
                        <w:spacing w:after="0" w:line="240" w:lineRule="auto"/>
                        <w:ind w:left="113" w:hanging="113"/>
                        <w:rPr>
                          <w:rFonts w:ascii="Arial" w:hAnsi="Arial"/>
                          <w:sz w:val="20"/>
                          <w:lang w:val="en-BZ"/>
                        </w:rPr>
                      </w:pPr>
                    </w:p>
                    <w:p w14:paraId="1ABC864F" w14:textId="77777777" w:rsidR="0001154A" w:rsidRDefault="0001154A" w:rsidP="00E44EA2">
                      <w:pPr>
                        <w:spacing w:after="0" w:line="240" w:lineRule="auto"/>
                        <w:ind w:left="113" w:hanging="113"/>
                        <w:rPr>
                          <w:rFonts w:ascii="Arial" w:hAnsi="Arial"/>
                          <w:sz w:val="20"/>
                          <w:lang w:val="en-BZ"/>
                        </w:rPr>
                      </w:pPr>
                    </w:p>
                    <w:p w14:paraId="4D795133" w14:textId="77777777" w:rsidR="0001154A" w:rsidRDefault="0001154A" w:rsidP="00E44EA2">
                      <w:pPr>
                        <w:spacing w:after="0" w:line="240" w:lineRule="auto"/>
                        <w:ind w:left="113" w:hanging="113"/>
                        <w:rPr>
                          <w:rFonts w:ascii="Arial" w:hAnsi="Arial"/>
                          <w:sz w:val="20"/>
                          <w:lang w:val="en-BZ"/>
                        </w:rPr>
                      </w:pPr>
                    </w:p>
                    <w:p w14:paraId="422CFCD3" w14:textId="77777777" w:rsidR="0001154A" w:rsidRDefault="0001154A" w:rsidP="00E44EA2">
                      <w:pPr>
                        <w:spacing w:after="0" w:line="240" w:lineRule="auto"/>
                        <w:ind w:left="113" w:hanging="113"/>
                        <w:rPr>
                          <w:rFonts w:ascii="Arial" w:hAnsi="Arial"/>
                          <w:sz w:val="20"/>
                          <w:lang w:val="en-BZ"/>
                        </w:rPr>
                      </w:pPr>
                    </w:p>
                    <w:p w14:paraId="52EC08B0" w14:textId="77777777" w:rsidR="0001154A" w:rsidRDefault="0001154A" w:rsidP="00E44EA2">
                      <w:pPr>
                        <w:spacing w:after="0" w:line="240" w:lineRule="auto"/>
                        <w:ind w:left="113" w:hanging="113"/>
                        <w:rPr>
                          <w:rFonts w:ascii="Arial" w:hAnsi="Arial"/>
                          <w:sz w:val="20"/>
                          <w:lang w:val="en-BZ"/>
                        </w:rPr>
                      </w:pPr>
                    </w:p>
                    <w:p w14:paraId="44162034" w14:textId="77777777" w:rsidR="0001154A" w:rsidRDefault="0001154A" w:rsidP="00E44EA2">
                      <w:pPr>
                        <w:spacing w:after="0" w:line="240" w:lineRule="auto"/>
                        <w:ind w:left="113" w:hanging="113"/>
                        <w:rPr>
                          <w:rFonts w:ascii="Arial" w:hAnsi="Arial"/>
                          <w:sz w:val="20"/>
                          <w:lang w:val="en-BZ"/>
                        </w:rPr>
                      </w:pPr>
                    </w:p>
                    <w:p w14:paraId="1FDE43AF" w14:textId="77777777" w:rsidR="0001154A" w:rsidRPr="00C24724" w:rsidRDefault="0001154A" w:rsidP="00DE766A">
                      <w:pPr>
                        <w:spacing w:after="0" w:line="240" w:lineRule="auto"/>
                        <w:ind w:left="113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Si la description est trop longue, nous pouvons attacher la facture qui sera jointe au certificat. Dans ce cas, indiquez la description globale de la marchandise suivie de la phrase suivante : </w:t>
                      </w:r>
                      <w:r w:rsidRPr="00902265">
                        <w:rPr>
                          <w:rFonts w:ascii="Arial" w:hAnsi="Arial"/>
                          <w:sz w:val="20"/>
                          <w:lang w:val="en-AU"/>
                        </w:rPr>
                        <w:t>„</w:t>
                      </w:r>
                      <w:r w:rsidRPr="00902265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  <w:t>Details</w:t>
                      </w:r>
                      <w:r w:rsidRPr="00C2472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as per</w:t>
                      </w:r>
                      <w:r w:rsidRPr="00902265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  <w:t xml:space="preserve"> attached invoice</w:t>
                      </w:r>
                      <w:r w:rsidRPr="00C2472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No. …………</w:t>
                      </w:r>
                      <w:r w:rsidRPr="00902265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  <w:br/>
                      </w:r>
                      <w:r w:rsidRPr="00902265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  <w:t>dated</w:t>
                      </w:r>
                      <w:r w:rsidRPr="00C2472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………….</w:t>
                      </w:r>
                      <w:r w:rsidRPr="00C24724">
                        <w:rPr>
                          <w:rFonts w:ascii="Arial" w:hAnsi="Arial"/>
                          <w:sz w:val="20"/>
                          <w:lang w:val="fr-CH"/>
                        </w:rPr>
                        <w:t>“</w:t>
                      </w:r>
                    </w:p>
                    <w:p w14:paraId="2CD74D6B" w14:textId="77777777" w:rsidR="0001154A" w:rsidRPr="009B031F" w:rsidRDefault="0001154A" w:rsidP="00E44EA2">
                      <w:pPr>
                        <w:spacing w:after="0" w:line="240" w:lineRule="auto"/>
                        <w:ind w:left="113" w:hanging="113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B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2B8F2" wp14:editId="78B740C3">
                <wp:simplePos x="0" y="0"/>
                <wp:positionH relativeFrom="column">
                  <wp:posOffset>-361950</wp:posOffset>
                </wp:positionH>
                <wp:positionV relativeFrom="paragraph">
                  <wp:posOffset>265430</wp:posOffset>
                </wp:positionV>
                <wp:extent cx="3086100" cy="477520"/>
                <wp:effectExtent l="0" t="0" r="0" b="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486A" w14:textId="77777777" w:rsidR="0001154A" w:rsidRPr="002C755B" w:rsidRDefault="0001154A" w:rsidP="00A667DE">
                            <w:pPr>
                              <w:spacing w:after="0" w:line="240" w:lineRule="auto"/>
                              <w:ind w:left="113" w:hanging="113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* </w:t>
                            </w:r>
                            <w:r w:rsidRPr="0030191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fr-CH"/>
                              </w:rPr>
                              <w:t>Adresse de l’exportateur</w:t>
                            </w:r>
                            <w:r w:rsidRPr="002C75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(=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Pr="002C75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requérant de la demande d’attestation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=  doit être identi</w:t>
                            </w:r>
                            <w:r w:rsidRPr="002C75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que à l’adresse de la factur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commerciale ou facture profor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2B8F2" id="Textfeld 31" o:spid="_x0000_s1028" type="#_x0000_t202" style="position:absolute;margin-left:-28.5pt;margin-top:20.9pt;width:243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" filled="f" stroked="f">
                <v:textbox>
                  <w:txbxContent>
                    <w:p w14:paraId="572B486A" w14:textId="77777777" w:rsidR="0001154A" w:rsidRPr="002C755B" w:rsidRDefault="0001154A" w:rsidP="00A667DE">
                      <w:pPr>
                        <w:spacing w:after="0" w:line="240" w:lineRule="auto"/>
                        <w:ind w:left="113" w:hanging="113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* </w:t>
                      </w:r>
                      <w:r w:rsidRPr="0030191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fr-CH"/>
                        </w:rPr>
                        <w:t>Adresse de l’exportateur</w:t>
                      </w:r>
                      <w:r w:rsidRPr="002C75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(=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 w:rsidRPr="002C75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requérant de la demande d’attestation)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=  doit être identi</w:t>
                      </w:r>
                      <w:r w:rsidRPr="002C75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que à l’adresse de la facture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commerciale ou facture proform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DDBAD" wp14:editId="00407731">
                <wp:simplePos x="0" y="0"/>
                <wp:positionH relativeFrom="column">
                  <wp:posOffset>4444365</wp:posOffset>
                </wp:positionH>
                <wp:positionV relativeFrom="paragraph">
                  <wp:posOffset>7934960</wp:posOffset>
                </wp:positionV>
                <wp:extent cx="1828800" cy="285750"/>
                <wp:effectExtent l="0" t="0" r="0" b="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D416F" w14:textId="77777777" w:rsidR="0001154A" w:rsidRPr="007B4ACA" w:rsidRDefault="0001154A" w:rsidP="008F6D5B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247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BE"/>
                              </w:rPr>
                              <w:t>Lieu e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DDBAD" id="Textfeld 37" o:spid="_x0000_s1029" type="#_x0000_t202" style="position:absolute;margin-left:349.95pt;margin-top:624.8pt;width:2in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" filled="f" stroked="f">
                <v:textbox>
                  <w:txbxContent>
                    <w:p w14:paraId="551D416F" w14:textId="77777777" w:rsidR="0001154A" w:rsidRPr="007B4ACA" w:rsidRDefault="0001154A" w:rsidP="008F6D5B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C2472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BE"/>
                        </w:rPr>
                        <w:t>Lieu et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0AE8CF7B" w14:textId="77777777" w:rsidR="0045177B" w:rsidRDefault="0045177B" w:rsidP="008F6D5B"/>
    <w:p w14:paraId="206C68B8" w14:textId="77777777" w:rsidR="008F6D5B" w:rsidRDefault="008F6D5B" w:rsidP="008F6D5B"/>
    <w:p w14:paraId="79FA2150" w14:textId="005BDA66" w:rsidR="008F6D5B" w:rsidRDefault="00866E0D" w:rsidP="008F6D5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16BCB" wp14:editId="1F4049CC">
                <wp:simplePos x="0" y="0"/>
                <wp:positionH relativeFrom="column">
                  <wp:posOffset>5258435</wp:posOffset>
                </wp:positionH>
                <wp:positionV relativeFrom="paragraph">
                  <wp:posOffset>260350</wp:posOffset>
                </wp:positionV>
                <wp:extent cx="990600" cy="487680"/>
                <wp:effectExtent l="0" t="0" r="0" b="0"/>
                <wp:wrapNone/>
                <wp:docPr id="2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610D3" w14:textId="77777777" w:rsidR="0001154A" w:rsidRPr="00C24724" w:rsidRDefault="0001154A" w:rsidP="008F6D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C2472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H"/>
                              </w:rPr>
                              <w:t xml:space="preserve">Quantité des document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H"/>
                              </w:rPr>
                              <w:t>à léga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6BCB" id="Textfeld 33" o:spid="_x0000_s1030" type="#_x0000_t202" style="position:absolute;margin-left:414.05pt;margin-top:20.5pt;width:78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" filled="f" stroked="f">
                <v:textbox>
                  <w:txbxContent>
                    <w:p w14:paraId="440610D3" w14:textId="77777777" w:rsidR="0001154A" w:rsidRPr="00C24724" w:rsidRDefault="0001154A" w:rsidP="008F6D5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H"/>
                        </w:rPr>
                      </w:pPr>
                      <w:r w:rsidRPr="00C2472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H"/>
                        </w:rPr>
                        <w:t xml:space="preserve">Quantité des documents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H"/>
                        </w:rPr>
                        <w:t>à légal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10C9B" wp14:editId="13749F05">
                <wp:simplePos x="0" y="0"/>
                <wp:positionH relativeFrom="column">
                  <wp:posOffset>-358775</wp:posOffset>
                </wp:positionH>
                <wp:positionV relativeFrom="paragraph">
                  <wp:posOffset>210185</wp:posOffset>
                </wp:positionV>
                <wp:extent cx="3298825" cy="595630"/>
                <wp:effectExtent l="0" t="0" r="0" b="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8BD54" w14:textId="77777777" w:rsidR="0001154A" w:rsidRPr="002C755B" w:rsidRDefault="0001154A" w:rsidP="00A667DE">
                            <w:pPr>
                              <w:spacing w:after="0" w:line="240" w:lineRule="auto"/>
                              <w:ind w:left="113" w:hanging="113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363D6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Pr="0030191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Adresse du destinataire de la facture </w:t>
                            </w:r>
                            <w:r w:rsidRPr="00A667D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  <w:t>(Notify</w:t>
                            </w:r>
                            <w:r w:rsidRPr="00A667D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)</w:t>
                            </w:r>
                            <w:r w:rsidRPr="00363D6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  <w:r w:rsidRPr="00A667D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fr-CH"/>
                              </w:rPr>
                              <w:t>A</w:t>
                            </w:r>
                            <w:r w:rsidRPr="0030191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dresse du destinataire de la marchandise </w:t>
                            </w:r>
                            <w:r w:rsidRPr="00A667D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AU"/>
                              </w:rPr>
                              <w:t>(Consignee</w:t>
                            </w:r>
                            <w:r w:rsidRPr="00A667D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peut également y figurer si elle diffère de l'adresse de fact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10C9B" id="Textfeld 32" o:spid="_x0000_s1031" type="#_x0000_t202" style="position:absolute;margin-left:-28.25pt;margin-top:16.55pt;width:259.75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" filled="f" stroked="f">
                <v:textbox>
                  <w:txbxContent>
                    <w:p w14:paraId="63B8BD54" w14:textId="77777777" w:rsidR="0001154A" w:rsidRPr="002C755B" w:rsidRDefault="0001154A" w:rsidP="00A667DE">
                      <w:pPr>
                        <w:spacing w:after="0" w:line="240" w:lineRule="auto"/>
                        <w:ind w:left="113" w:hanging="113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 w:rsidRPr="00363D6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*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 w:rsidRPr="0030191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fr-CH"/>
                        </w:rPr>
                        <w:t xml:space="preserve">Adresse du destinataire de la facture </w:t>
                      </w:r>
                      <w:r w:rsidRPr="00A667D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  <w:t>(Notify</w:t>
                      </w:r>
                      <w:r w:rsidRPr="00A667D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)</w:t>
                      </w:r>
                      <w:r w:rsidRPr="00363D6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br/>
                      </w:r>
                      <w:r w:rsidRPr="00A667D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fr-CH"/>
                        </w:rPr>
                        <w:t>A</w:t>
                      </w:r>
                      <w:r w:rsidRPr="0030191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fr-CH"/>
                        </w:rPr>
                        <w:t xml:space="preserve">dresse du destinataire de la marchandise </w:t>
                      </w:r>
                      <w:r w:rsidRPr="00A667D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AU"/>
                        </w:rPr>
                        <w:t>(Consignee</w:t>
                      </w:r>
                      <w:r w:rsidRPr="00A667D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peut également y figurer si elle diffère de l'adresse de factur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BDCE0AE" w14:textId="77777777" w:rsidR="008F6D5B" w:rsidRDefault="008F6D5B" w:rsidP="008F6D5B"/>
    <w:p w14:paraId="33A43094" w14:textId="77777777" w:rsidR="008F6D5B" w:rsidRDefault="008F6D5B" w:rsidP="008F6D5B"/>
    <w:p w14:paraId="3CE86E8A" w14:textId="4D15C3A3" w:rsidR="008F6D5B" w:rsidRDefault="00866E0D" w:rsidP="008F6D5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D898C" wp14:editId="6747EB2B">
                <wp:simplePos x="0" y="0"/>
                <wp:positionH relativeFrom="column">
                  <wp:posOffset>2932430</wp:posOffset>
                </wp:positionH>
                <wp:positionV relativeFrom="paragraph">
                  <wp:posOffset>215265</wp:posOffset>
                </wp:positionV>
                <wp:extent cx="3267075" cy="358775"/>
                <wp:effectExtent l="0" t="0" r="0" b="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100EF" w14:textId="77777777" w:rsidR="0001154A" w:rsidRPr="00363D60" w:rsidRDefault="0001154A" w:rsidP="008F6D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363D6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Pr="00E44E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fr-CH"/>
                              </w:rPr>
                              <w:t>Pays d’origine</w:t>
                            </w:r>
                            <w:r w:rsidRPr="00363D6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selon indications sur la fa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D898C" id="Textfeld 34" o:spid="_x0000_s1032" type="#_x0000_t202" style="position:absolute;margin-left:230.9pt;margin-top:16.95pt;width:257.25pt;height: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" filled="f" stroked="f">
                <v:textbox>
                  <w:txbxContent>
                    <w:p w14:paraId="6D5100EF" w14:textId="77777777" w:rsidR="0001154A" w:rsidRPr="00363D60" w:rsidRDefault="0001154A" w:rsidP="008F6D5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 w:rsidRPr="00363D6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*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 w:rsidRPr="00E44E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fr-CH"/>
                        </w:rPr>
                        <w:t>Pays d’origine</w:t>
                      </w:r>
                      <w:r w:rsidRPr="00363D6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selon indications sur la fa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3BE576A1" w14:textId="77777777" w:rsidR="008F6D5B" w:rsidRDefault="008F6D5B" w:rsidP="008F6D5B"/>
    <w:p w14:paraId="6D04D7CD" w14:textId="2FAF3DA0" w:rsidR="008F6D5B" w:rsidRDefault="00866E0D" w:rsidP="008F6D5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2A7C8" wp14:editId="18B3401C">
                <wp:simplePos x="0" y="0"/>
                <wp:positionH relativeFrom="column">
                  <wp:posOffset>-358775</wp:posOffset>
                </wp:positionH>
                <wp:positionV relativeFrom="paragraph">
                  <wp:posOffset>232410</wp:posOffset>
                </wp:positionV>
                <wp:extent cx="3152775" cy="824865"/>
                <wp:effectExtent l="0" t="0" r="0" b="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7203D" w14:textId="77777777" w:rsidR="0001154A" w:rsidRPr="009B031F" w:rsidRDefault="0001154A" w:rsidP="008F6D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9B031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La factur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d</w:t>
                            </w:r>
                            <w:r w:rsidRPr="009B031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’expor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ation</w:t>
                            </w:r>
                            <w:r w:rsidRPr="009B031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es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notre</w:t>
                            </w:r>
                            <w:r w:rsidRPr="009B031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bas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p</w:t>
                            </w:r>
                            <w:r w:rsidRPr="009B031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ou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effectuer le</w:t>
                            </w:r>
                            <w:r w:rsidRPr="009B031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contrôl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de la demande d’attestation et du certificat d’origine. </w:t>
                            </w:r>
                            <w:r w:rsidRPr="009B031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Sans facture et sans livraison de marchandis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effective, nous ne pouvons</w:t>
                            </w:r>
                            <w:r w:rsidRPr="009B031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pas légalis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ni de</w:t>
                            </w:r>
                            <w:r w:rsidRPr="009B031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certificat d’origi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e ni de</w:t>
                            </w:r>
                            <w:r w:rsidRPr="009B031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factu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2A7C8" id="Textfeld 35" o:spid="_x0000_s1033" type="#_x0000_t202" style="position:absolute;margin-left:-28.25pt;margin-top:18.3pt;width:248.25pt;height:6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" filled="f" stroked="f">
                <v:textbox>
                  <w:txbxContent>
                    <w:p w14:paraId="5A97203D" w14:textId="77777777" w:rsidR="0001154A" w:rsidRPr="009B031F" w:rsidRDefault="0001154A" w:rsidP="008F6D5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 w:rsidRPr="009B031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La facture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d</w:t>
                      </w:r>
                      <w:r w:rsidRPr="009B031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’export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ation</w:t>
                      </w:r>
                      <w:r w:rsidRPr="009B031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est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notre</w:t>
                      </w:r>
                      <w:r w:rsidRPr="009B031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base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p</w:t>
                      </w:r>
                      <w:r w:rsidRPr="009B031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our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effectuer le</w:t>
                      </w:r>
                      <w:r w:rsidRPr="009B031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contrôle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de la demande d’attestation et du certificat d’origine. </w:t>
                      </w:r>
                      <w:r w:rsidRPr="009B031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Sans facture et sans livraison de marchandise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effective, nous ne pouvons</w:t>
                      </w:r>
                      <w:r w:rsidRPr="009B031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pas légaliser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ni de</w:t>
                      </w:r>
                      <w:r w:rsidRPr="009B031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certificat d’origin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e ni de</w:t>
                      </w:r>
                      <w:r w:rsidRPr="009B031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facture. </w:t>
                      </w:r>
                    </w:p>
                  </w:txbxContent>
                </v:textbox>
              </v:shape>
            </w:pict>
          </mc:Fallback>
        </mc:AlternateContent>
      </w:r>
    </w:p>
    <w:p w14:paraId="6DD7C117" w14:textId="5A45E27C" w:rsidR="008F6D5B" w:rsidRDefault="00866E0D" w:rsidP="008F6D5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BA163" wp14:editId="36B1B3A7">
                <wp:simplePos x="0" y="0"/>
                <wp:positionH relativeFrom="column">
                  <wp:posOffset>2940685</wp:posOffset>
                </wp:positionH>
                <wp:positionV relativeFrom="paragraph">
                  <wp:posOffset>2540</wp:posOffset>
                </wp:positionV>
                <wp:extent cx="3152775" cy="437515"/>
                <wp:effectExtent l="0" t="0" r="0" b="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071C7" w14:textId="77777777" w:rsidR="0001154A" w:rsidRPr="00363D60" w:rsidRDefault="0001154A" w:rsidP="008F6D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Les indications précédées d'une *</w:t>
                            </w:r>
                            <w:r w:rsidRPr="00363D6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doivent êtr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identiques sur le certificat d’orig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BA163" id="Textfeld 40" o:spid="_x0000_s1034" type="#_x0000_t202" style="position:absolute;margin-left:231.55pt;margin-top:.2pt;width:248.2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" filled="f" stroked="f">
                <v:textbox>
                  <w:txbxContent>
                    <w:p w14:paraId="4C5071C7" w14:textId="77777777" w:rsidR="0001154A" w:rsidRPr="00363D60" w:rsidRDefault="0001154A" w:rsidP="008F6D5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Les indications précédées d'une *</w:t>
                      </w:r>
                      <w:r w:rsidRPr="00363D6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doivent être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identiques sur le certificat d’origine.</w:t>
                      </w:r>
                    </w:p>
                  </w:txbxContent>
                </v:textbox>
              </v:shape>
            </w:pict>
          </mc:Fallback>
        </mc:AlternateContent>
      </w:r>
    </w:p>
    <w:p w14:paraId="091785AC" w14:textId="77777777" w:rsidR="008F6D5B" w:rsidRDefault="008F6D5B" w:rsidP="008F6D5B"/>
    <w:p w14:paraId="666FC3C4" w14:textId="77777777" w:rsidR="008F6D5B" w:rsidRDefault="008F6D5B" w:rsidP="008F6D5B"/>
    <w:p w14:paraId="68B61D74" w14:textId="7AE94A69" w:rsidR="008F6D5B" w:rsidRDefault="00866E0D" w:rsidP="008F6D5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B2502" wp14:editId="3FECCFB6">
                <wp:simplePos x="0" y="0"/>
                <wp:positionH relativeFrom="column">
                  <wp:posOffset>3454400</wp:posOffset>
                </wp:positionH>
                <wp:positionV relativeFrom="paragraph">
                  <wp:posOffset>116840</wp:posOffset>
                </wp:positionV>
                <wp:extent cx="955040" cy="3086100"/>
                <wp:effectExtent l="0" t="0" r="0" b="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6FCE1" w14:textId="77777777" w:rsidR="0001154A" w:rsidRDefault="0001154A" w:rsidP="008F6D5B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E44E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Numéro du tarif douanier </w:t>
                            </w:r>
                            <w:r w:rsidRPr="00C247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de la marchandis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br/>
                              <w:t>(8 chiffres)</w:t>
                            </w:r>
                            <w:r w:rsidRPr="00C247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Si vous indiquez la description globale, le numéro d'équipement principal suffit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</w:p>
                          <w:p w14:paraId="744035B4" w14:textId="77777777" w:rsidR="0001154A" w:rsidRPr="00C24724" w:rsidRDefault="0001154A" w:rsidP="008F6D5B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Pour le critère </w:t>
                            </w:r>
                            <w:r w:rsidRPr="00C247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„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C</w:t>
                            </w:r>
                            <w:r w:rsidRPr="00C247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indiquer les codes tarifair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br/>
                              <w:t>(8 chiffres) de chaque pos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B2502" id="Textfeld 41" o:spid="_x0000_s1035" type="#_x0000_t202" style="position:absolute;margin-left:272pt;margin-top:9.2pt;width:75.2pt;height:2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" filled="f" stroked="f">
                <v:textbox>
                  <w:txbxContent>
                    <w:p w14:paraId="6FA6FCE1" w14:textId="77777777" w:rsidR="0001154A" w:rsidRDefault="0001154A" w:rsidP="008F6D5B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 w:rsidRPr="00E44E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fr-CH"/>
                        </w:rPr>
                        <w:t xml:space="preserve">Numéro du tarif douanier </w:t>
                      </w:r>
                      <w:r w:rsidRPr="00C2472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de la marchandise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br/>
                        <w:t>(8 chiffres)</w:t>
                      </w:r>
                      <w:r w:rsidRPr="00C2472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Si vous indiquez la description globale, le numéro d'équipement principal suffit.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br/>
                      </w:r>
                    </w:p>
                    <w:p w14:paraId="744035B4" w14:textId="77777777" w:rsidR="0001154A" w:rsidRPr="00C24724" w:rsidRDefault="0001154A" w:rsidP="008F6D5B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Pour le critère </w:t>
                      </w:r>
                      <w:r w:rsidRPr="00C2472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„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C</w:t>
                      </w:r>
                      <w:r w:rsidRPr="00C2472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“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indiquer les codes tarifaires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br/>
                        <w:t>(8 chiffres) de chaque posi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7B9F6" wp14:editId="00062E59">
                <wp:simplePos x="0" y="0"/>
                <wp:positionH relativeFrom="column">
                  <wp:posOffset>4243070</wp:posOffset>
                </wp:positionH>
                <wp:positionV relativeFrom="paragraph">
                  <wp:posOffset>106680</wp:posOffset>
                </wp:positionV>
                <wp:extent cx="1300480" cy="2570480"/>
                <wp:effectExtent l="0" t="0" r="0" b="0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21AD2" w14:textId="77777777" w:rsidR="0001154A" w:rsidRPr="00D81A1F" w:rsidRDefault="0001154A" w:rsidP="008F6D5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D81A1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Critère d’origin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  <w:r w:rsidRPr="00C247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le requérant doit s’assurer que le critère d’origin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indiqué correspond à la marchandise export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B9F6" id="Textfeld 42" o:spid="_x0000_s1036" type="#_x0000_t202" style="position:absolute;margin-left:334.1pt;margin-top:8.4pt;width:102.4pt;height:20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" filled="f" stroked="f">
                <v:textbox>
                  <w:txbxContent>
                    <w:p w14:paraId="1C021AD2" w14:textId="77777777" w:rsidR="0001154A" w:rsidRPr="00D81A1F" w:rsidRDefault="0001154A" w:rsidP="008F6D5B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fr-CH"/>
                        </w:rPr>
                      </w:pPr>
                      <w:r w:rsidRPr="00D81A1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fr-CH"/>
                        </w:rPr>
                        <w:t xml:space="preserve">Critère d’origine: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fr-CH"/>
                        </w:rPr>
                        <w:br/>
                      </w:r>
                      <w:r w:rsidRPr="00C2472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le requérant doit s’assurer que le critère d’origine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indiqué correspond à la marchandise exportée.</w:t>
                      </w:r>
                    </w:p>
                  </w:txbxContent>
                </v:textbox>
              </v:shape>
            </w:pict>
          </mc:Fallback>
        </mc:AlternateContent>
      </w:r>
    </w:p>
    <w:p w14:paraId="2D94D085" w14:textId="77777777" w:rsidR="008F6D5B" w:rsidRDefault="008F6D5B" w:rsidP="008F6D5B"/>
    <w:p w14:paraId="41104EF1" w14:textId="77777777" w:rsidR="008F6D5B" w:rsidRDefault="008F6D5B" w:rsidP="008F6D5B"/>
    <w:p w14:paraId="29B1381D" w14:textId="77777777" w:rsidR="008F6D5B" w:rsidRDefault="008F6D5B" w:rsidP="008F6D5B"/>
    <w:p w14:paraId="0EC26BBB" w14:textId="2663FFFA" w:rsidR="008F6D5B" w:rsidRDefault="00866E0D" w:rsidP="008F6D5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5CC22" wp14:editId="4A0E6C77">
                <wp:simplePos x="0" y="0"/>
                <wp:positionH relativeFrom="column">
                  <wp:posOffset>4671060</wp:posOffset>
                </wp:positionH>
                <wp:positionV relativeFrom="paragraph">
                  <wp:posOffset>191770</wp:posOffset>
                </wp:positionV>
                <wp:extent cx="971550" cy="1104900"/>
                <wp:effectExtent l="0" t="0" r="0" b="0"/>
                <wp:wrapNone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49F6F" w14:textId="77777777" w:rsidR="0001154A" w:rsidRDefault="0001154A" w:rsidP="008F6D5B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B955677" w14:textId="77777777" w:rsidR="0001154A" w:rsidRPr="00623EA4" w:rsidRDefault="0001154A" w:rsidP="008F6D5B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* Total du</w:t>
                            </w:r>
                            <w:r w:rsidRPr="00C82EA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BE"/>
                              </w:rPr>
                              <w:t xml:space="preserve"> poids 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5CC22" id="Textfeld 43" o:spid="_x0000_s1037" type="#_x0000_t202" style="position:absolute;margin-left:367.8pt;margin-top:15.1pt;width:76.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" filled="f" stroked="f">
                <v:textbox>
                  <w:txbxContent>
                    <w:p w14:paraId="78F49F6F" w14:textId="77777777" w:rsidR="0001154A" w:rsidRDefault="0001154A" w:rsidP="008F6D5B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5B955677" w14:textId="77777777" w:rsidR="0001154A" w:rsidRPr="00623EA4" w:rsidRDefault="0001154A" w:rsidP="008F6D5B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* Total du</w:t>
                      </w:r>
                      <w:r w:rsidRPr="00C82EA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BE"/>
                        </w:rPr>
                        <w:t xml:space="preserve"> poids net</w:t>
                      </w:r>
                    </w:p>
                  </w:txbxContent>
                </v:textbox>
              </v:shape>
            </w:pict>
          </mc:Fallback>
        </mc:AlternateContent>
      </w:r>
    </w:p>
    <w:p w14:paraId="53ABAB71" w14:textId="77777777" w:rsidR="008F6D5B" w:rsidRDefault="008F6D5B" w:rsidP="008F6D5B"/>
    <w:p w14:paraId="7BDCE4F7" w14:textId="77777777" w:rsidR="008F6D5B" w:rsidRDefault="008F6D5B" w:rsidP="008F6D5B"/>
    <w:p w14:paraId="6448CC8B" w14:textId="77777777" w:rsidR="008F6D5B" w:rsidRDefault="008F6D5B" w:rsidP="008F6D5B"/>
    <w:p w14:paraId="57DBD13A" w14:textId="77777777" w:rsidR="008F6D5B" w:rsidRDefault="008F6D5B" w:rsidP="008F6D5B"/>
    <w:p w14:paraId="26F68B05" w14:textId="2641B819" w:rsidR="008F6D5B" w:rsidRDefault="00866E0D" w:rsidP="008F6D5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53647" wp14:editId="59AB9360">
                <wp:simplePos x="0" y="0"/>
                <wp:positionH relativeFrom="column">
                  <wp:posOffset>4673600</wp:posOffset>
                </wp:positionH>
                <wp:positionV relativeFrom="paragraph">
                  <wp:posOffset>29210</wp:posOffset>
                </wp:positionV>
                <wp:extent cx="873760" cy="581025"/>
                <wp:effectExtent l="0" t="0" r="0" b="0"/>
                <wp:wrapNone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B8A96" w14:textId="77777777" w:rsidR="0001154A" w:rsidRPr="00C24724" w:rsidRDefault="0001154A" w:rsidP="008F6D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H"/>
                              </w:rPr>
                              <w:t>* Total</w:t>
                            </w:r>
                            <w:r w:rsidRPr="00C2472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H"/>
                              </w:rPr>
                              <w:t xml:space="preserve"> du poids brut (emballage incl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53647" id="Textfeld 44" o:spid="_x0000_s1038" type="#_x0000_t202" style="position:absolute;margin-left:368pt;margin-top:2.3pt;width:68.8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" filled="f" stroked="f">
                <v:textbox>
                  <w:txbxContent>
                    <w:p w14:paraId="578B8A96" w14:textId="77777777" w:rsidR="0001154A" w:rsidRPr="00C24724" w:rsidRDefault="0001154A" w:rsidP="008F6D5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H"/>
                        </w:rPr>
                        <w:t>* Total</w:t>
                      </w:r>
                      <w:r w:rsidRPr="00C2472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H"/>
                        </w:rPr>
                        <w:t xml:space="preserve"> du poids brut (emballage incl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001A6E" wp14:editId="17E4A185">
                <wp:simplePos x="0" y="0"/>
                <wp:positionH relativeFrom="column">
                  <wp:posOffset>5347335</wp:posOffset>
                </wp:positionH>
                <wp:positionV relativeFrom="paragraph">
                  <wp:posOffset>83185</wp:posOffset>
                </wp:positionV>
                <wp:extent cx="1238250" cy="581025"/>
                <wp:effectExtent l="0" t="0" r="0" b="0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50A26" w14:textId="77777777" w:rsidR="0001154A" w:rsidRPr="00C24724" w:rsidRDefault="0001154A" w:rsidP="008F6D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C2472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H"/>
                              </w:rPr>
                              <w:t>Total du montant de la factur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H"/>
                              </w:rPr>
                              <w:t xml:space="preserve"> en CHF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H"/>
                              </w:rPr>
                              <w:br/>
                              <w:t>(Conversion du jo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01A6E" id="Textfeld 45" o:spid="_x0000_s1039" type="#_x0000_t202" style="position:absolute;margin-left:421.05pt;margin-top:6.55pt;width:97.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" filled="f" stroked="f">
                <v:textbox>
                  <w:txbxContent>
                    <w:p w14:paraId="6FD50A26" w14:textId="77777777" w:rsidR="0001154A" w:rsidRPr="00C24724" w:rsidRDefault="0001154A" w:rsidP="008F6D5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H"/>
                        </w:rPr>
                      </w:pPr>
                      <w:r w:rsidRPr="00C2472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H"/>
                        </w:rPr>
                        <w:t>Total du montant de la factur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H"/>
                        </w:rPr>
                        <w:t xml:space="preserve"> en CHF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H"/>
                        </w:rPr>
                        <w:br/>
                        <w:t>(Conversion du jour)</w:t>
                      </w:r>
                    </w:p>
                  </w:txbxContent>
                </v:textbox>
              </v:shape>
            </w:pict>
          </mc:Fallback>
        </mc:AlternateContent>
      </w:r>
    </w:p>
    <w:p w14:paraId="5B3FF656" w14:textId="77777777" w:rsidR="008F6D5B" w:rsidRDefault="008F6D5B" w:rsidP="008F6D5B"/>
    <w:p w14:paraId="3FDA31EF" w14:textId="77777777" w:rsidR="008F6D5B" w:rsidRDefault="008F6D5B" w:rsidP="008F6D5B"/>
    <w:p w14:paraId="30BA7EDC" w14:textId="77777777" w:rsidR="008F6D5B" w:rsidRDefault="008F6D5B" w:rsidP="008F6D5B"/>
    <w:p w14:paraId="7DA17A03" w14:textId="7A07A2B7" w:rsidR="008F6D5B" w:rsidRDefault="00866E0D" w:rsidP="008F6D5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2E997" wp14:editId="47148A3A">
                <wp:simplePos x="0" y="0"/>
                <wp:positionH relativeFrom="column">
                  <wp:posOffset>4443730</wp:posOffset>
                </wp:positionH>
                <wp:positionV relativeFrom="paragraph">
                  <wp:posOffset>163195</wp:posOffset>
                </wp:positionV>
                <wp:extent cx="1625600" cy="452120"/>
                <wp:effectExtent l="0" t="0" r="0" b="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C4945" w14:textId="77777777" w:rsidR="0001154A" w:rsidRDefault="0001154A" w:rsidP="0017744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247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BE"/>
                              </w:rPr>
                              <w:t>Numér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de référence</w:t>
                            </w:r>
                          </w:p>
                          <w:p w14:paraId="60E3C51D" w14:textId="77777777" w:rsidR="0001154A" w:rsidRPr="00C24724" w:rsidRDefault="0001154A" w:rsidP="0017744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247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BE"/>
                              </w:rPr>
                              <w:t>Numéro</w:t>
                            </w:r>
                            <w:r w:rsidRPr="00C247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de</w:t>
                            </w:r>
                            <w:r w:rsidRPr="00C247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BE"/>
                              </w:rPr>
                              <w:t xml:space="preserve"> téléphone</w:t>
                            </w:r>
                          </w:p>
                          <w:p w14:paraId="1D0DDCB4" w14:textId="77777777" w:rsidR="0001154A" w:rsidRDefault="0001154A" w:rsidP="008F6D5B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E997" id="Textfeld 38" o:spid="_x0000_s1040" type="#_x0000_t202" style="position:absolute;margin-left:349.9pt;margin-top:12.85pt;width:128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" filled="f" stroked="f">
                <v:textbox>
                  <w:txbxContent>
                    <w:p w14:paraId="408C4945" w14:textId="77777777" w:rsidR="0001154A" w:rsidRDefault="0001154A" w:rsidP="0017744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C2472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BE"/>
                        </w:rPr>
                        <w:t>Numéro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  <w:t xml:space="preserve"> de référence</w:t>
                      </w:r>
                    </w:p>
                    <w:p w14:paraId="60E3C51D" w14:textId="77777777" w:rsidR="0001154A" w:rsidRPr="00C24724" w:rsidRDefault="0001154A" w:rsidP="0017744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C2472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BE"/>
                        </w:rPr>
                        <w:t>Numéro</w:t>
                      </w:r>
                      <w:r w:rsidRPr="00C2472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  <w:t xml:space="preserve"> de</w:t>
                      </w:r>
                      <w:r w:rsidRPr="00C2472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BE"/>
                        </w:rPr>
                        <w:t xml:space="preserve"> téléphone</w:t>
                      </w:r>
                    </w:p>
                    <w:p w14:paraId="1D0DDCB4" w14:textId="77777777" w:rsidR="0001154A" w:rsidRDefault="0001154A" w:rsidP="008F6D5B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2B8DB" w14:textId="77777777" w:rsidR="008F6D5B" w:rsidRDefault="008F6D5B" w:rsidP="008F6D5B"/>
    <w:p w14:paraId="4D0A7576" w14:textId="77777777" w:rsidR="008F6D5B" w:rsidRDefault="008F6D5B" w:rsidP="008F6D5B"/>
    <w:p w14:paraId="254909C8" w14:textId="62CDE9CA" w:rsidR="008F6D5B" w:rsidRDefault="00866E0D" w:rsidP="008F6D5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83AD1" wp14:editId="54D3F795">
                <wp:simplePos x="0" y="0"/>
                <wp:positionH relativeFrom="column">
                  <wp:posOffset>4384040</wp:posOffset>
                </wp:positionH>
                <wp:positionV relativeFrom="paragraph">
                  <wp:posOffset>96520</wp:posOffset>
                </wp:positionV>
                <wp:extent cx="1597660" cy="686435"/>
                <wp:effectExtent l="0" t="0" r="0" b="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A24C" w14:textId="77777777" w:rsidR="0001154A" w:rsidRPr="005E5EFF" w:rsidRDefault="0001154A" w:rsidP="005E5E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5E5E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Sceau de l'entreprise et signature du requ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83AD1" id="_x0000_s1041" type="#_x0000_t202" style="position:absolute;margin-left:345.2pt;margin-top:7.6pt;width:125.8pt;height:5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" filled="f" stroked="f">
                <v:textbox>
                  <w:txbxContent>
                    <w:p w14:paraId="0C78A24C" w14:textId="77777777" w:rsidR="0001154A" w:rsidRPr="005E5EFF" w:rsidRDefault="0001154A" w:rsidP="005E5EFF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 w:rsidRPr="005E5EF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Sceau de l'entreprise et signature du requérant</w:t>
                      </w:r>
                    </w:p>
                  </w:txbxContent>
                </v:textbox>
              </v:shape>
            </w:pict>
          </mc:Fallback>
        </mc:AlternateContent>
      </w:r>
    </w:p>
    <w:p w14:paraId="7E09164B" w14:textId="77777777" w:rsidR="008F6D5B" w:rsidRDefault="008F6D5B" w:rsidP="008F6D5B"/>
    <w:p w14:paraId="3DA936E1" w14:textId="77777777" w:rsidR="008F6D5B" w:rsidRDefault="008F6D5B" w:rsidP="008F6D5B"/>
    <w:p w14:paraId="1FAB247D" w14:textId="77777777" w:rsidR="008F6D5B" w:rsidRDefault="008F6D5B" w:rsidP="008F6D5B"/>
    <w:p w14:paraId="03A3A595" w14:textId="77777777" w:rsidR="008F6D5B" w:rsidRDefault="008F6D5B" w:rsidP="008F6D5B"/>
    <w:p w14:paraId="3813F442" w14:textId="77777777" w:rsidR="008F6D5B" w:rsidRDefault="008F6D5B" w:rsidP="008F6D5B"/>
    <w:p w14:paraId="708E6B7B" w14:textId="77777777" w:rsidR="008F6D5B" w:rsidRDefault="008F6D5B" w:rsidP="008F6D5B"/>
    <w:p w14:paraId="22BE2FEB" w14:textId="77777777" w:rsidR="008F6D5B" w:rsidRDefault="008F6D5B" w:rsidP="008F6D5B"/>
    <w:p w14:paraId="754102F0" w14:textId="5FE81A56" w:rsidR="008F6D5B" w:rsidRDefault="00866E0D" w:rsidP="008F6D5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55286" wp14:editId="54B286BE">
                <wp:simplePos x="0" y="0"/>
                <wp:positionH relativeFrom="column">
                  <wp:posOffset>2167890</wp:posOffset>
                </wp:positionH>
                <wp:positionV relativeFrom="paragraph">
                  <wp:posOffset>153670</wp:posOffset>
                </wp:positionV>
                <wp:extent cx="1575435" cy="1524635"/>
                <wp:effectExtent l="0" t="0" r="0" b="0"/>
                <wp:wrapNone/>
                <wp:docPr id="62" name="Textfeld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152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CACB" w14:textId="77777777" w:rsidR="0001154A" w:rsidRPr="00D5114F" w:rsidRDefault="0001154A" w:rsidP="00D511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- No.+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date du certificat d’origi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ou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d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écision de taxation doua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ièr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e (décl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ration d‘importation) +  no. de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l'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>EUR.1/EUR-MED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 xml:space="preserve">no. + date 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>de facture</w:t>
                            </w:r>
                          </w:p>
                          <w:p w14:paraId="20D8AB42" w14:textId="77777777" w:rsidR="0001154A" w:rsidRPr="008F6D5B" w:rsidRDefault="0001154A" w:rsidP="00D511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D5114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ou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d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éclaration d’origine,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>no.+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fr-CH"/>
                              </w:rPr>
                              <w:t>date de facture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</w:p>
                          <w:p w14:paraId="332ED0D4" w14:textId="77777777" w:rsidR="0001154A" w:rsidRPr="008F6D5B" w:rsidRDefault="0001154A" w:rsidP="008F6D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6"/>
                                <w:szCs w:val="6"/>
                                <w:lang w:val="fr-CH"/>
                              </w:rPr>
                            </w:pPr>
                          </w:p>
                          <w:p w14:paraId="260E244B" w14:textId="77777777" w:rsidR="0001154A" w:rsidRPr="008F6D5B" w:rsidRDefault="0001154A" w:rsidP="005E62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et no.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+ 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de la facture du fournisseur</w:t>
                            </w:r>
                          </w:p>
                          <w:p w14:paraId="07930B78" w14:textId="77777777" w:rsidR="0001154A" w:rsidRPr="008F6D5B" w:rsidRDefault="0001154A" w:rsidP="008F6D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6"/>
                                <w:szCs w:val="6"/>
                                <w:lang w:val="fr-CH"/>
                              </w:rPr>
                            </w:pPr>
                          </w:p>
                          <w:p w14:paraId="2F2BB33E" w14:textId="77777777" w:rsidR="0001154A" w:rsidRPr="008F6D5B" w:rsidRDefault="0001154A" w:rsidP="008F6D5B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3A88114A" w14:textId="77777777" w:rsidR="0001154A" w:rsidRPr="008F6D5B" w:rsidRDefault="0001154A" w:rsidP="008F6D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5286" id="Textfeld 62" o:spid="_x0000_s1042" type="#_x0000_t202" style="position:absolute;margin-left:170.7pt;margin-top:12.1pt;width:124.05pt;height:1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" filled="f" stroked="f">
                <v:textbox>
                  <w:txbxContent>
                    <w:p w14:paraId="3E88CACB" w14:textId="77777777" w:rsidR="0001154A" w:rsidRPr="00D5114F" w:rsidRDefault="0001154A" w:rsidP="00D5114F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- No.+</w:t>
                      </w:r>
                      <w:r w:rsidRPr="008F6D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date du certificat d’origine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ou</w:t>
                      </w:r>
                      <w:r w:rsidRPr="008F6D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d</w:t>
                      </w:r>
                      <w:r w:rsidRPr="008F6D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écision de taxation douan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ièr</w:t>
                      </w:r>
                      <w:r w:rsidRPr="008F6D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e (décla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ration d‘importation) +  no. de</w:t>
                      </w:r>
                      <w:r w:rsidRPr="008F6D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l'</w:t>
                      </w:r>
                      <w:r w:rsidRPr="008F6D5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fr-CH"/>
                        </w:rPr>
                        <w:t>EUR.1/EUR-MED</w:t>
                      </w:r>
                      <w:r w:rsidRPr="008F6D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fr-CH"/>
                        </w:rPr>
                        <w:t xml:space="preserve">no. + date </w:t>
                      </w:r>
                      <w:r w:rsidRPr="008F6D5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fr-CH"/>
                        </w:rPr>
                        <w:t>de facture</w:t>
                      </w:r>
                    </w:p>
                    <w:p w14:paraId="20D8AB42" w14:textId="77777777" w:rsidR="0001154A" w:rsidRPr="008F6D5B" w:rsidRDefault="0001154A" w:rsidP="00D5114F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 w:rsidRPr="00D5114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ou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d</w:t>
                      </w:r>
                      <w:r w:rsidRPr="008F6D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éclaration d’origine,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fr-CH"/>
                        </w:rPr>
                        <w:t>no.+</w:t>
                      </w:r>
                      <w:r w:rsidRPr="008F6D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 w:rsidRPr="008F6D5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fr-CH"/>
                        </w:rPr>
                        <w:t>date de facture</w:t>
                      </w:r>
                      <w:r w:rsidRPr="008F6D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</w:p>
                    <w:p w14:paraId="332ED0D4" w14:textId="77777777" w:rsidR="0001154A" w:rsidRPr="008F6D5B" w:rsidRDefault="0001154A" w:rsidP="008F6D5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6"/>
                          <w:szCs w:val="6"/>
                          <w:lang w:val="fr-CH"/>
                        </w:rPr>
                      </w:pPr>
                    </w:p>
                    <w:p w14:paraId="260E244B" w14:textId="77777777" w:rsidR="0001154A" w:rsidRPr="008F6D5B" w:rsidRDefault="0001154A" w:rsidP="005E620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et no.</w:t>
                      </w:r>
                      <w:r w:rsidRPr="008F6D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+ </w:t>
                      </w:r>
                      <w:r w:rsidRPr="008F6D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date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de la facture du fournisseur</w:t>
                      </w:r>
                    </w:p>
                    <w:p w14:paraId="07930B78" w14:textId="77777777" w:rsidR="0001154A" w:rsidRPr="008F6D5B" w:rsidRDefault="0001154A" w:rsidP="008F6D5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6"/>
                          <w:szCs w:val="6"/>
                          <w:lang w:val="fr-CH"/>
                        </w:rPr>
                      </w:pPr>
                    </w:p>
                    <w:p w14:paraId="2F2BB33E" w14:textId="77777777" w:rsidR="0001154A" w:rsidRPr="008F6D5B" w:rsidRDefault="0001154A" w:rsidP="008F6D5B">
                      <w:pPr>
                        <w:pStyle w:val="Default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</w:p>
                    <w:p w14:paraId="3A88114A" w14:textId="77777777" w:rsidR="0001154A" w:rsidRPr="008F6D5B" w:rsidRDefault="0001154A" w:rsidP="008F6D5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B960E" wp14:editId="4BE1E07E">
                <wp:simplePos x="0" y="0"/>
                <wp:positionH relativeFrom="column">
                  <wp:posOffset>3813810</wp:posOffset>
                </wp:positionH>
                <wp:positionV relativeFrom="paragraph">
                  <wp:posOffset>145415</wp:posOffset>
                </wp:positionV>
                <wp:extent cx="2265680" cy="777875"/>
                <wp:effectExtent l="0" t="0" r="0" b="0"/>
                <wp:wrapNone/>
                <wp:docPr id="65" name="Textfel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D4FF2" w14:textId="77777777" w:rsidR="0001154A" w:rsidRPr="008F6D5B" w:rsidRDefault="0001154A" w:rsidP="008F6D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8F6D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La Chambr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 de commerce qui a légalisé le c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ertificat d’origine du fournisseur ou l’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adresse du bureau de la douane qui a établit la décision de taxation douaniè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B960E" id="Textfeld 65" o:spid="_x0000_s1043" type="#_x0000_t202" style="position:absolute;margin-left:300.3pt;margin-top:11.45pt;width:178.4pt;height:6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" filled="f" stroked="f">
                <v:textbox>
                  <w:txbxContent>
                    <w:p w14:paraId="166D4FF2" w14:textId="77777777" w:rsidR="0001154A" w:rsidRPr="008F6D5B" w:rsidRDefault="0001154A" w:rsidP="008F6D5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</w:pPr>
                      <w:r w:rsidRPr="008F6D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La Chambre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 de commerce qui a légalisé le c</w:t>
                      </w:r>
                      <w:r w:rsidRPr="008F6D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ertificat d’origine du fournisseur ou l’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adresse du bureau de la douane qui a établit la décision de taxation douaniè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8537B" wp14:editId="166B6A8C">
                <wp:simplePos x="0" y="0"/>
                <wp:positionH relativeFrom="column">
                  <wp:posOffset>90170</wp:posOffset>
                </wp:positionH>
                <wp:positionV relativeFrom="paragraph">
                  <wp:posOffset>172720</wp:posOffset>
                </wp:positionV>
                <wp:extent cx="1772285" cy="310515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28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D5C38" w14:textId="77777777" w:rsidR="0001154A" w:rsidRDefault="0001154A"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 xml:space="preserve">Nom et </w:t>
                            </w:r>
                            <w:r w:rsidRPr="008F6D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fr-CH"/>
                              </w:rPr>
                              <w:t>adresse du fourni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8537B" id="Rectangle 21" o:spid="_x0000_s1044" style="position:absolute;margin-left:7.1pt;margin-top:13.6pt;width:139.55pt;height: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" stroked="f">
                <v:textbox>
                  <w:txbxContent>
                    <w:p w14:paraId="026D5C38" w14:textId="77777777" w:rsidR="0001154A" w:rsidRDefault="0001154A"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 xml:space="preserve">Nom et </w:t>
                      </w:r>
                      <w:r w:rsidRPr="008F6D5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fr-CH"/>
                        </w:rPr>
                        <w:t>adresse du fournisseur</w:t>
                      </w:r>
                    </w:p>
                  </w:txbxContent>
                </v:textbox>
              </v:rect>
            </w:pict>
          </mc:Fallback>
        </mc:AlternateContent>
      </w:r>
    </w:p>
    <w:p w14:paraId="5A1AB6B5" w14:textId="77777777" w:rsidR="008F6D5B" w:rsidRPr="008F6D5B" w:rsidRDefault="008F6D5B" w:rsidP="008F6D5B">
      <w:pPr>
        <w:tabs>
          <w:tab w:val="left" w:pos="3686"/>
          <w:tab w:val="left" w:pos="6237"/>
        </w:tabs>
        <w:ind w:left="-426"/>
        <w:rPr>
          <w:rFonts w:ascii="Arial" w:hAnsi="Arial" w:cs="Arial"/>
          <w:i/>
          <w:sz w:val="18"/>
          <w:szCs w:val="18"/>
          <w:lang w:val="fr-CH"/>
        </w:rPr>
      </w:pPr>
      <w:r w:rsidRPr="008F6D5B">
        <w:rPr>
          <w:rFonts w:ascii="Arial" w:hAnsi="Arial" w:cs="Arial"/>
          <w:i/>
          <w:sz w:val="18"/>
          <w:szCs w:val="18"/>
          <w:lang w:val="fr-CH"/>
        </w:rPr>
        <w:tab/>
      </w:r>
      <w:r w:rsidRPr="008F6D5B">
        <w:rPr>
          <w:rFonts w:ascii="Arial" w:hAnsi="Arial" w:cs="Arial"/>
          <w:i/>
          <w:sz w:val="18"/>
          <w:szCs w:val="18"/>
          <w:lang w:val="fr-CH"/>
        </w:rPr>
        <w:tab/>
        <w:t xml:space="preserve"> </w:t>
      </w:r>
    </w:p>
    <w:p w14:paraId="4DE031F8" w14:textId="77777777" w:rsidR="008F6D5B" w:rsidRPr="008F6D5B" w:rsidRDefault="008F6D5B" w:rsidP="008F6D5B">
      <w:pPr>
        <w:tabs>
          <w:tab w:val="left" w:pos="3686"/>
          <w:tab w:val="left" w:pos="6237"/>
        </w:tabs>
        <w:ind w:left="-426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ab/>
      </w:r>
    </w:p>
    <w:sectPr w:rsidR="008F6D5B" w:rsidRPr="008F6D5B" w:rsidSect="002C755B">
      <w:pgSz w:w="11906" w:h="16838"/>
      <w:pgMar w:top="510" w:right="1412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E48DC"/>
    <w:multiLevelType w:val="hybridMultilevel"/>
    <w:tmpl w:val="5136EA52"/>
    <w:lvl w:ilvl="0" w:tplc="57A25E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32CA0"/>
    <w:multiLevelType w:val="hybridMultilevel"/>
    <w:tmpl w:val="2820DE3A"/>
    <w:lvl w:ilvl="0" w:tplc="486848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23155"/>
    <w:multiLevelType w:val="hybridMultilevel"/>
    <w:tmpl w:val="0DCCD0BE"/>
    <w:lvl w:ilvl="0" w:tplc="FB98A5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5B"/>
    <w:rsid w:val="0001154A"/>
    <w:rsid w:val="00023BC4"/>
    <w:rsid w:val="000A3187"/>
    <w:rsid w:val="000B61FA"/>
    <w:rsid w:val="00177442"/>
    <w:rsid w:val="002C755B"/>
    <w:rsid w:val="00301913"/>
    <w:rsid w:val="00357B4D"/>
    <w:rsid w:val="00363D60"/>
    <w:rsid w:val="0045177B"/>
    <w:rsid w:val="005E5EFF"/>
    <w:rsid w:val="005E620C"/>
    <w:rsid w:val="007C65BC"/>
    <w:rsid w:val="008151CD"/>
    <w:rsid w:val="008343E1"/>
    <w:rsid w:val="00866E0D"/>
    <w:rsid w:val="008F6D5B"/>
    <w:rsid w:val="00902265"/>
    <w:rsid w:val="009224D0"/>
    <w:rsid w:val="009B031F"/>
    <w:rsid w:val="009D54C0"/>
    <w:rsid w:val="00A667DE"/>
    <w:rsid w:val="00C24724"/>
    <w:rsid w:val="00C82EA2"/>
    <w:rsid w:val="00D5114F"/>
    <w:rsid w:val="00D81A1F"/>
    <w:rsid w:val="00DE766A"/>
    <w:rsid w:val="00E44EA2"/>
    <w:rsid w:val="00E94075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;"/>
  <w14:docId w14:val="610FE8C4"/>
  <w15:docId w15:val="{F9446FF4-CC08-465E-B800-34A28EBD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3D60"/>
    <w:pPr>
      <w:ind w:left="720"/>
      <w:contextualSpacing/>
    </w:pPr>
  </w:style>
  <w:style w:type="paragraph" w:customStyle="1" w:styleId="Default">
    <w:name w:val="Default"/>
    <w:rsid w:val="008F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81FE-4500-4394-9297-EDEABC1E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3</Characters>
  <Application>Microsoft Office Word</Application>
  <DocSecurity>4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VCI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latthard</dc:creator>
  <cp:lastModifiedBy>anne.morales@bluestar.network</cp:lastModifiedBy>
  <cp:revision>2</cp:revision>
  <cp:lastPrinted>2012-02-20T12:35:00Z</cp:lastPrinted>
  <dcterms:created xsi:type="dcterms:W3CDTF">2020-01-15T08:18:00Z</dcterms:created>
  <dcterms:modified xsi:type="dcterms:W3CDTF">2020-01-15T08:18:00Z</dcterms:modified>
</cp:coreProperties>
</file>